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พิสูจน์สถานะการเกิด และสัญชาติ กรณีเด็กที่ถูกทอดทิ้ง เด็กเร่ร่อน หรือเด็กที่ไม่ปรากฎบุพการีหรือบุพากรีทอดทิ้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เด็กในสภาพแรกเกิดหรือเด็กไร้เดียงสาซึ่งถูกทอดทิ้ง ได้แก่ เจ้าหน้าที่ของกระทรวงพัฒนาสังคมและความมั่นคงของมนุษย์ที่รับตัวเด็กไว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2)</w:t>
      </w:r>
      <w:r w:rsidRPr="00586D86">
        <w:rPr>
          <w:rFonts w:ascii="Tahoma" w:hAnsi="Tahoma" w:cs="Tahoma"/>
          <w:noProof/>
          <w:sz w:val="20"/>
          <w:szCs w:val="20"/>
          <w:cs/>
        </w:rPr>
        <w:t>เด็กเร่ร่อนหรือเด็กที่ไม่ปรากฎบุพการี หรือบุพการีทอดทิ้งซึ่งอยู่ในการอุปการะของของหน่วยงานของรัฐหรือหน่วยงานเอกชนที่จดทะเบียนตามกฎหมายโดยมีวัตถุประสงค์เพื่อการช่วยเหลือเด็ก ได้แก่ หัวหน้าหน่วยงานหรือผู้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้องถิ่น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หน่วยงานสำนักงานพัฒนาสังคมและความมั่นคงของมนุษย์ หรือหน่วยงานของรัฐหรือหน่วยงานเอกชนที่สงเคราะห์ช่วยเหลือเด็กตามรายชื่อหน่วยงานที่กระทรวงมหาดไทยประกาศกำหนด รับตัวเด็กไว้ตั้งอยู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9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พยานหลักฐาน  เสนอให้นายอำเภอแห่งท้องที่ 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  และแจ้งผลการพิจารณาให้นายทะเบียน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การเกิด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81AD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81AD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707846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สถานสงเคราะห์หรือที่เรียกชื่ออื่น ซึ่งรับตัวเด็กที่แจ้งเกิด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นทึกการรับตัวเด็กไว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81AD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639996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ออกโดย พนักงานฝ่ายปกครอง หรือตำรวจ หรือเจ้าหน้าที่พัฒนาสังคมและความมั่นคงของมนุษย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สำหรับรับตัวเด็กไว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81AD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518822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เด็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81AD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715048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อื่นๆ ที่เกี่ยวข้องกับเด็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81AD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509734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ั้งพยานเอกสาร หรือพยานวัตถ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พิสูจน์สถานะการเกิด และสัญชาติ กรณีเด็กที่ถูกทอดทิ้ง เด็กเร่ร่อน หรือเด็กที่ไม่ปรากฎบุพการีหรือบุพากรีทอดทิ้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ารพิสูจน์สถานะการเกิดและสัญชาติของเด็กที่ถูกทอดทิ้ง เด็กเร่ร่อน หรือเด็กที่ไม่ปรากฎบุพการี หรือบุพการีทอดทิ้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9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พิสูจน์สถานะการเกิด และสัญชาติ กรณีเด็กที่ถูกทอดทิ้ง เด็กเร่ร่อน หรือเด็กที่ไม่ปรากฎบุพการีหรือบุพากรีทอดทิ้ง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1AD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1A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81AD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1A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81AD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850AC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AEDD-4169-4DB6-AE65-B2D587EB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22T08:06:00Z</cp:lastPrinted>
  <dcterms:created xsi:type="dcterms:W3CDTF">2015-10-22T08:06:00Z</dcterms:created>
  <dcterms:modified xsi:type="dcterms:W3CDTF">2015-10-22T08:06:00Z</dcterms:modified>
</cp:coreProperties>
</file>